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9BE" w14:textId="77777777" w:rsidR="00CB5099" w:rsidRDefault="00CB5099" w:rsidP="00CB5099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beskrivelse</w:t>
      </w:r>
    </w:p>
    <w:p w14:paraId="1342014E" w14:textId="77777777" w:rsidR="00CB5099" w:rsidRDefault="00CB5099" w:rsidP="00CB509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552E4" w:rsidRPr="008552E4" w14:paraId="4933959E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DAA9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Titel</w:t>
            </w:r>
          </w:p>
          <w:p w14:paraId="2E29709E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478" w14:textId="70D09569" w:rsidR="009A3976" w:rsidRPr="008552E4" w:rsidRDefault="007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seuger i henhold til Læreplan 2014</w:t>
            </w:r>
          </w:p>
        </w:tc>
      </w:tr>
      <w:tr w:rsidR="008552E4" w:rsidRPr="008552E4" w14:paraId="203838F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D0" w14:textId="13655213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Ansvarlig (-e)</w:t>
            </w:r>
          </w:p>
          <w:p w14:paraId="1CAF604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1D9" w14:textId="0F8EDF72" w:rsidR="00CB5099" w:rsidRPr="008552E4" w:rsidRDefault="007C76C7" w:rsidP="00DB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og Lene</w:t>
            </w:r>
            <w:r w:rsidR="00DB5BFF">
              <w:rPr>
                <w:sz w:val="28"/>
                <w:szCs w:val="28"/>
              </w:rPr>
              <w:t xml:space="preserve"> (udfærdiget april 2014)</w:t>
            </w:r>
          </w:p>
        </w:tc>
      </w:tr>
      <w:tr w:rsidR="008552E4" w:rsidRPr="008552E4" w14:paraId="0729F7E0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77D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Periode (dato eller uger)</w:t>
            </w:r>
          </w:p>
          <w:p w14:paraId="52768A41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C345" w14:textId="1C7B7F72" w:rsidR="00CB5099" w:rsidRPr="008552E4" w:rsidRDefault="007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erne 24 og 25</w:t>
            </w:r>
            <w:r w:rsidR="00430BDC">
              <w:rPr>
                <w:sz w:val="28"/>
                <w:szCs w:val="28"/>
              </w:rPr>
              <w:t xml:space="preserve"> (</w:t>
            </w:r>
            <w:proofErr w:type="spellStart"/>
            <w:r w:rsidR="00430BDC">
              <w:rPr>
                <w:sz w:val="28"/>
                <w:szCs w:val="28"/>
              </w:rPr>
              <w:t>tirs</w:t>
            </w:r>
            <w:proofErr w:type="spellEnd"/>
            <w:r w:rsidR="00430BDC">
              <w:rPr>
                <w:sz w:val="28"/>
                <w:szCs w:val="28"/>
              </w:rPr>
              <w:t>-, ons.- og torsdage)</w:t>
            </w:r>
            <w:bookmarkStart w:id="0" w:name="_GoBack"/>
            <w:bookmarkEnd w:id="0"/>
          </w:p>
        </w:tc>
      </w:tr>
      <w:tr w:rsidR="008552E4" w:rsidRPr="008552E4" w14:paraId="5C518E49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CA0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Formålet med projektet</w:t>
            </w:r>
          </w:p>
          <w:p w14:paraId="3CE6856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29997D0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61F20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D8E22D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0DBBCCB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3449C17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24F" w14:textId="77777777" w:rsidR="009A3976" w:rsidRDefault="007C76C7" w:rsidP="007C7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skabe nogle aktiviteter og rum, der giver børnene oplevelser med egen krop og ageren, i forhold til naturfænomen</w:t>
            </w:r>
            <w:r w:rsidRPr="007C76C7">
              <w:rPr>
                <w:sz w:val="28"/>
                <w:szCs w:val="28"/>
              </w:rPr>
              <w:t xml:space="preserve">er </w:t>
            </w:r>
            <w:r>
              <w:rPr>
                <w:sz w:val="28"/>
                <w:szCs w:val="28"/>
              </w:rPr>
              <w:t xml:space="preserve">(eks. koldt, varmt, klistret, hårdt, blødt, vådt </w:t>
            </w:r>
            <w:proofErr w:type="spellStart"/>
            <w:r>
              <w:rPr>
                <w:sz w:val="28"/>
                <w:szCs w:val="28"/>
              </w:rPr>
              <w:t>osv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7DE756F0" w14:textId="33DF5B15" w:rsidR="007C76C7" w:rsidRDefault="007C76C7" w:rsidP="007C7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kabes oplevelser for den enkelte</w:t>
            </w:r>
            <w:r w:rsidR="00DB5BFF">
              <w:rPr>
                <w:sz w:val="28"/>
                <w:szCs w:val="28"/>
              </w:rPr>
              <w:t xml:space="preserve"> og </w:t>
            </w:r>
            <w:r>
              <w:rPr>
                <w:sz w:val="28"/>
                <w:szCs w:val="28"/>
              </w:rPr>
              <w:t>grupper, og de</w:t>
            </w:r>
            <w:r w:rsidR="00DB5BFF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foregår både udenfor og indenfor.</w:t>
            </w:r>
          </w:p>
          <w:p w14:paraId="5A251989" w14:textId="020DE6A2" w:rsidR="007C76C7" w:rsidRPr="00DB5BFF" w:rsidRDefault="007C76C7" w:rsidP="007C7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  <w:r w:rsidRPr="007C76C7">
              <w:rPr>
                <w:i/>
                <w:sz w:val="28"/>
                <w:szCs w:val="28"/>
              </w:rPr>
              <w:t>mærke</w:t>
            </w:r>
            <w:r>
              <w:rPr>
                <w:sz w:val="28"/>
                <w:szCs w:val="28"/>
              </w:rPr>
              <w:t xml:space="preserve"> og </w:t>
            </w:r>
            <w:r w:rsidRPr="007C76C7">
              <w:rPr>
                <w:i/>
                <w:sz w:val="28"/>
                <w:szCs w:val="28"/>
              </w:rPr>
              <w:t>opleve</w:t>
            </w:r>
            <w:r>
              <w:rPr>
                <w:sz w:val="28"/>
                <w:szCs w:val="28"/>
              </w:rPr>
              <w:t xml:space="preserve"> prioriteres, fremfor egentlig produktion.</w:t>
            </w:r>
          </w:p>
        </w:tc>
      </w:tr>
      <w:tr w:rsidR="008552E4" w:rsidRPr="008552E4" w14:paraId="5E809B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77A" w14:textId="4475C0DD" w:rsidR="00CB5099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andlinger/aktiviteter</w:t>
            </w:r>
          </w:p>
          <w:p w14:paraId="34D097D6" w14:textId="77777777" w:rsidR="003766C7" w:rsidRDefault="0037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dekatalog).</w:t>
            </w:r>
          </w:p>
          <w:p w14:paraId="415DBF04" w14:textId="77777777" w:rsidR="003766C7" w:rsidRDefault="003766C7">
            <w:pPr>
              <w:rPr>
                <w:sz w:val="28"/>
                <w:szCs w:val="28"/>
              </w:rPr>
            </w:pPr>
          </w:p>
          <w:p w14:paraId="7474B1E7" w14:textId="53C26B0E" w:rsidR="003766C7" w:rsidRPr="008552E4" w:rsidRDefault="0037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te projekt handler i høj grad om, at I, udover de faste grupper, tilpasser tilbuddet til resten af dagen – vejret, hvem er oppe, hvem sover osv. I sovestunden kan remedierne hives frem til enkelte børn der ikke sover osv.</w:t>
            </w:r>
          </w:p>
          <w:p w14:paraId="51D39182" w14:textId="77777777" w:rsidR="00DB5BFF" w:rsidRDefault="00DB5BFF">
            <w:pPr>
              <w:rPr>
                <w:sz w:val="28"/>
                <w:szCs w:val="28"/>
              </w:rPr>
            </w:pPr>
          </w:p>
          <w:p w14:paraId="3BBCD85B" w14:textId="6C48AB6E" w:rsidR="00CB5099" w:rsidRPr="008552E4" w:rsidRDefault="00DB5BFF" w:rsidP="00DB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ta og Lene har alle remedier fundet frem og samlet i vuggestuen, så I, </w:t>
            </w:r>
            <w:proofErr w:type="gramStart"/>
            <w:r>
              <w:rPr>
                <w:sz w:val="28"/>
                <w:szCs w:val="28"/>
              </w:rPr>
              <w:t>når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ugerne</w:t>
            </w:r>
            <w:proofErr w:type="gramEnd"/>
            <w:r>
              <w:rPr>
                <w:sz w:val="28"/>
                <w:szCs w:val="28"/>
              </w:rPr>
              <w:t xml:space="preserve"> starter, kan hente frem hurtigt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B70B" w14:textId="77777777" w:rsidR="00766CE2" w:rsidRDefault="003766C7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mel og vand – legemasse. Konsistens, fast/flydende, klistrede hænder.</w:t>
            </w:r>
          </w:p>
          <w:p w14:paraId="158F4609" w14:textId="77777777" w:rsidR="003766C7" w:rsidRDefault="003766C7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ps. Brug sandkassen som støbeform. Støb hænder, fødder, sten, grene.</w:t>
            </w:r>
          </w:p>
          <w:p w14:paraId="2083BA36" w14:textId="77777777" w:rsidR="003766C7" w:rsidRDefault="003766C7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rninger, sand, mudder, græs, blade i de hvide kasser. Stå i det, rør ved det, lyt til det, sid i det – hvordan føles det?</w:t>
            </w:r>
          </w:p>
          <w:p w14:paraId="514CE5D2" w14:textId="4D2FD038" w:rsidR="003766C7" w:rsidRDefault="003766C7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glebad</w:t>
            </w:r>
            <w:r w:rsidR="00DB5BFF">
              <w:rPr>
                <w:sz w:val="28"/>
                <w:szCs w:val="28"/>
              </w:rPr>
              <w:t xml:space="preserve"> i bassin</w:t>
            </w:r>
            <w:r>
              <w:rPr>
                <w:sz w:val="28"/>
                <w:szCs w:val="28"/>
              </w:rPr>
              <w:t xml:space="preserve"> </w:t>
            </w:r>
            <w:r w:rsidR="00DB5BFF">
              <w:rPr>
                <w:sz w:val="28"/>
                <w:szCs w:val="28"/>
              </w:rPr>
              <w:t>(sidde i, svømme i, kaste med, sid flere sammen)</w:t>
            </w:r>
          </w:p>
          <w:p w14:paraId="6DBFADB3" w14:textId="77777777" w:rsidR="00DB5BFF" w:rsidRDefault="00DB5BFF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fte (</w:t>
            </w:r>
            <w:proofErr w:type="spellStart"/>
            <w:r>
              <w:rPr>
                <w:sz w:val="28"/>
                <w:szCs w:val="28"/>
              </w:rPr>
              <w:t>stjerneanis</w:t>
            </w:r>
            <w:proofErr w:type="spellEnd"/>
            <w:r>
              <w:rPr>
                <w:sz w:val="28"/>
                <w:szCs w:val="28"/>
              </w:rPr>
              <w:t>, ’kanelrør’, citronmelisse, lavendel) – igen; dufte, røre</w:t>
            </w:r>
          </w:p>
          <w:p w14:paraId="3E53C591" w14:textId="77777777" w:rsidR="00DB5BFF" w:rsidRDefault="00DB5BFF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e terrarie af ting, der findes på legepladsen (gæs, jord, blade, pinde, mariehøns, orme, snegle)</w:t>
            </w:r>
          </w:p>
          <w:p w14:paraId="05D3CCA3" w14:textId="2DB067D7" w:rsidR="00DB5BFF" w:rsidRDefault="00DB5BFF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ner det, er det ud og mærke regnen, samle den i skåle, trampe i pytter, blive våd. I godt vejr tages vand med ud på legepladsen.</w:t>
            </w:r>
          </w:p>
          <w:p w14:paraId="3606607D" w14:textId="77777777" w:rsidR="00DB5BFF" w:rsidRDefault="00DB5BFF" w:rsidP="003766C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aske med vand på badeværelserne.</w:t>
            </w:r>
          </w:p>
          <w:p w14:paraId="56C4FF3D" w14:textId="4987FDB0" w:rsidR="00DB5BFF" w:rsidRPr="008552E4" w:rsidRDefault="00DB5BFF" w:rsidP="00DB5BFF">
            <w:pPr>
              <w:ind w:left="720"/>
              <w:rPr>
                <w:sz w:val="28"/>
                <w:szCs w:val="28"/>
              </w:rPr>
            </w:pPr>
          </w:p>
        </w:tc>
      </w:tr>
      <w:tr w:rsidR="008552E4" w:rsidRPr="008552E4" w14:paraId="6A57D5C2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860" w14:textId="295E4C4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lastRenderedPageBreak/>
              <w:t>Målgruppen</w:t>
            </w:r>
          </w:p>
          <w:p w14:paraId="500EF0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81CE16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6FFA7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768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1E75A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E94B92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A90B2A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C22E9E4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7EDE" w14:textId="3AE58C41" w:rsidR="00206B95" w:rsidRPr="008552E4" w:rsidRDefault="00766CE2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BFF">
              <w:rPr>
                <w:sz w:val="28"/>
                <w:szCs w:val="28"/>
              </w:rPr>
              <w:t>Alle aldre, der er tilbud til små og store og af kortere og længere tids varighed, så I skal blot tilpasse til det/de aktuelle børn.</w:t>
            </w:r>
          </w:p>
          <w:p w14:paraId="4273AA44" w14:textId="352F2B56" w:rsidR="00766CE2" w:rsidRPr="008552E4" w:rsidRDefault="00766CE2">
            <w:pPr>
              <w:rPr>
                <w:sz w:val="28"/>
                <w:szCs w:val="28"/>
              </w:rPr>
            </w:pPr>
          </w:p>
        </w:tc>
      </w:tr>
      <w:tr w:rsidR="008552E4" w:rsidRPr="008552E4" w14:paraId="69BB8363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243" w14:textId="066FED2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vordan dokumenteres projektet; billeder, børneinterview eller:</w:t>
            </w:r>
          </w:p>
          <w:p w14:paraId="7550A58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1EC5B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75B3A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5796B0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E0CAEB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973F8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6DF05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4AA3DED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129B" w14:textId="25A54EF9" w:rsidR="00DB5BFF" w:rsidRDefault="00DB5BFF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tos. </w:t>
            </w:r>
          </w:p>
          <w:p w14:paraId="20337400" w14:textId="77777777" w:rsidR="00766CE2" w:rsidRDefault="00DB5BFF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rariet stilles i entreen, og fyldes i løbet af de to uger. </w:t>
            </w:r>
          </w:p>
          <w:p w14:paraId="7216A4C1" w14:textId="70F5ED81" w:rsidR="00DB5BFF" w:rsidRPr="008552E4" w:rsidRDefault="00DB5BFF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psafstøbninger lægges frem.</w:t>
            </w:r>
          </w:p>
        </w:tc>
      </w:tr>
      <w:tr w:rsidR="008552E4" w:rsidRPr="008552E4" w14:paraId="4CDB4E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FCB" w14:textId="21CBFADD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Evaluering (hvad gik godt/skidt, opnåede vi formålet, hvad kan gøres anderledes osv.).</w:t>
            </w:r>
          </w:p>
          <w:p w14:paraId="427E0EF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911DD7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D6B25F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29BF32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3CC267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ED64E7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3449D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4AD3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9B6322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DAE1D89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326" w14:textId="51B8AF70" w:rsidR="00C42C35" w:rsidRPr="008552E4" w:rsidRDefault="00C42C35">
            <w:pPr>
              <w:rPr>
                <w:sz w:val="28"/>
                <w:szCs w:val="28"/>
              </w:rPr>
            </w:pPr>
          </w:p>
        </w:tc>
      </w:tr>
    </w:tbl>
    <w:p w14:paraId="7EF7CAC5" w14:textId="31E96AA1" w:rsidR="005E156A" w:rsidRPr="005E156A" w:rsidRDefault="005E156A" w:rsidP="005E156A">
      <w:pPr>
        <w:rPr>
          <w:rFonts w:ascii="Candara" w:hAnsi="Candara"/>
          <w:sz w:val="28"/>
          <w:szCs w:val="28"/>
        </w:rPr>
      </w:pPr>
    </w:p>
    <w:sectPr w:rsidR="005E156A" w:rsidRPr="005E156A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1464" w14:textId="77777777" w:rsidR="00DC10FD" w:rsidRDefault="00DC10FD">
      <w:r>
        <w:separator/>
      </w:r>
    </w:p>
  </w:endnote>
  <w:endnote w:type="continuationSeparator" w:id="0">
    <w:p w14:paraId="4C522728" w14:textId="77777777" w:rsidR="00DC10FD" w:rsidRDefault="00DC10FD">
      <w:r>
        <w:continuationSeparator/>
      </w:r>
    </w:p>
  </w:endnote>
  <w:endnote w:type="continuationNotice" w:id="1">
    <w:p w14:paraId="693B0616" w14:textId="77777777" w:rsidR="00DC10FD" w:rsidRDefault="00DC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7B2959E0" w:rsidR="00173CEE" w:rsidRDefault="00430BDC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82.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DF24" w14:textId="77777777" w:rsidR="00DC10FD" w:rsidRDefault="00DC10FD">
      <w:r>
        <w:separator/>
      </w:r>
    </w:p>
  </w:footnote>
  <w:footnote w:type="continuationSeparator" w:id="0">
    <w:p w14:paraId="3F33F0D6" w14:textId="77777777" w:rsidR="00DC10FD" w:rsidRDefault="00DC10FD">
      <w:r>
        <w:continuationSeparator/>
      </w:r>
    </w:p>
  </w:footnote>
  <w:footnote w:type="continuationNotice" w:id="1">
    <w:p w14:paraId="2CCC9A9F" w14:textId="77777777" w:rsidR="00DC10FD" w:rsidRDefault="00DC1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F167F6"/>
    <w:multiLevelType w:val="hybridMultilevel"/>
    <w:tmpl w:val="D74E6FCE"/>
    <w:lvl w:ilvl="0" w:tplc="2342E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1B1"/>
    <w:rsid w:val="00102971"/>
    <w:rsid w:val="00112534"/>
    <w:rsid w:val="0015255E"/>
    <w:rsid w:val="00173CEE"/>
    <w:rsid w:val="0018037C"/>
    <w:rsid w:val="00181579"/>
    <w:rsid w:val="001A0D73"/>
    <w:rsid w:val="001D5BF4"/>
    <w:rsid w:val="001F1DE8"/>
    <w:rsid w:val="001F3EE5"/>
    <w:rsid w:val="001F4F39"/>
    <w:rsid w:val="00204462"/>
    <w:rsid w:val="00206B95"/>
    <w:rsid w:val="00213A55"/>
    <w:rsid w:val="00224949"/>
    <w:rsid w:val="0024228E"/>
    <w:rsid w:val="00280DDB"/>
    <w:rsid w:val="00292F35"/>
    <w:rsid w:val="002949D7"/>
    <w:rsid w:val="002A1A84"/>
    <w:rsid w:val="002B350A"/>
    <w:rsid w:val="002F4C87"/>
    <w:rsid w:val="00307DE5"/>
    <w:rsid w:val="003239B1"/>
    <w:rsid w:val="003375B2"/>
    <w:rsid w:val="00337FB7"/>
    <w:rsid w:val="003766C7"/>
    <w:rsid w:val="00387E53"/>
    <w:rsid w:val="00396C3E"/>
    <w:rsid w:val="003B418A"/>
    <w:rsid w:val="003C0D03"/>
    <w:rsid w:val="003D13B2"/>
    <w:rsid w:val="004256CC"/>
    <w:rsid w:val="00430BD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707C42"/>
    <w:rsid w:val="00766CE2"/>
    <w:rsid w:val="0078020A"/>
    <w:rsid w:val="00783791"/>
    <w:rsid w:val="007C0B10"/>
    <w:rsid w:val="007C1AE3"/>
    <w:rsid w:val="007C76C7"/>
    <w:rsid w:val="007D209A"/>
    <w:rsid w:val="008045D4"/>
    <w:rsid w:val="008156D6"/>
    <w:rsid w:val="0082009C"/>
    <w:rsid w:val="008506C5"/>
    <w:rsid w:val="008552E4"/>
    <w:rsid w:val="0087152B"/>
    <w:rsid w:val="00882628"/>
    <w:rsid w:val="00885997"/>
    <w:rsid w:val="0089203D"/>
    <w:rsid w:val="008A3F79"/>
    <w:rsid w:val="008A76D5"/>
    <w:rsid w:val="008B1716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A3976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80F09"/>
    <w:rsid w:val="00A90A73"/>
    <w:rsid w:val="00A92D69"/>
    <w:rsid w:val="00A950E1"/>
    <w:rsid w:val="00AC4AB6"/>
    <w:rsid w:val="00AE51F4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42C35"/>
    <w:rsid w:val="00C60D55"/>
    <w:rsid w:val="00C61481"/>
    <w:rsid w:val="00C93286"/>
    <w:rsid w:val="00CB5099"/>
    <w:rsid w:val="00D150C2"/>
    <w:rsid w:val="00D25C0F"/>
    <w:rsid w:val="00D37960"/>
    <w:rsid w:val="00D4618E"/>
    <w:rsid w:val="00DB5BFF"/>
    <w:rsid w:val="00DC10FD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B5359"/>
    <w:rsid w:val="00EE5123"/>
    <w:rsid w:val="00EF01DE"/>
    <w:rsid w:val="00F4249C"/>
    <w:rsid w:val="00F84922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A59ED-A38B-4E2F-B22D-18B8DE2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4</cp:revision>
  <cp:lastPrinted>2014-04-23T11:18:00Z</cp:lastPrinted>
  <dcterms:created xsi:type="dcterms:W3CDTF">2014-04-23T09:23:00Z</dcterms:created>
  <dcterms:modified xsi:type="dcterms:W3CDTF">2014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